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0B0" w:rsidRDefault="00574EB9" w:rsidP="00574EB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74EB9">
        <w:rPr>
          <w:rFonts w:ascii="Times New Roman" w:hAnsi="Times New Roman" w:cs="Times New Roman"/>
          <w:sz w:val="28"/>
          <w:szCs w:val="28"/>
        </w:rPr>
        <w:t>Эссе на тему “Участник Великой Отечественной войны”</w:t>
      </w:r>
    </w:p>
    <w:p w:rsidR="00574EB9" w:rsidRDefault="00304A4A" w:rsidP="00574E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786053" wp14:editId="3D14432B">
            <wp:extent cx="1133475" cy="16798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rinov_g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556" cy="169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EB9" w:rsidRDefault="00574EB9" w:rsidP="00574E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4EB9" w:rsidRDefault="00574EB9" w:rsidP="00304A4A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я не смог найти информацию о моих родственниках,</w:t>
      </w:r>
      <w:r w:rsidR="00141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бывавших на войне, в своем эссе я хочу рассказать о прадедушке моего друга.</w:t>
      </w:r>
      <w:r w:rsidR="00304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ринов Геннадий Фадеевич родился</w:t>
      </w:r>
      <w:r w:rsidR="00304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 декабря 1923 года в городе Куйбышев ТатАССР.</w:t>
      </w:r>
      <w:r w:rsidR="001412A2">
        <w:rPr>
          <w:rFonts w:ascii="Times New Roman" w:hAnsi="Times New Roman" w:cs="Times New Roman"/>
          <w:sz w:val="28"/>
          <w:szCs w:val="28"/>
        </w:rPr>
        <w:t xml:space="preserve"> После окончания школы работал на Куйбышевской машинно-тракторной станции. Был призван в РККА в 1942 году Куйбышевским РВК.</w:t>
      </w:r>
      <w:r w:rsidR="001412A2" w:rsidRPr="001412A2">
        <w:rPr>
          <w:rFonts w:ascii="Verdana" w:hAnsi="Verdana"/>
          <w:color w:val="000000"/>
          <w:sz w:val="23"/>
          <w:szCs w:val="23"/>
        </w:rPr>
        <w:t xml:space="preserve"> </w:t>
      </w:r>
      <w:r w:rsidR="001412A2" w:rsidRPr="001412A2">
        <w:rPr>
          <w:rFonts w:ascii="Times New Roman" w:hAnsi="Times New Roman" w:cs="Times New Roman"/>
          <w:color w:val="000000"/>
          <w:sz w:val="28"/>
          <w:szCs w:val="28"/>
        </w:rPr>
        <w:t>Воевал на Брянском, Южном, 1-м Украинском и 1-м Белорусском фронтах. Лейтенант, командир огневого взвода 243-го миномётного полка.</w:t>
      </w:r>
    </w:p>
    <w:p w:rsidR="002A2B3B" w:rsidRDefault="002A2B3B" w:rsidP="00304A4A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виг</w:t>
      </w:r>
      <w:r w:rsidRPr="002A2B3B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6.4.1945 когда на подходе к Берлину,</w:t>
      </w:r>
      <w:r w:rsidR="00304A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гда автоматчики просочились на огневые позиции, он организовал оборону и лично из фауста уничтожил 2 ух гитлеровцев, тем самым весь отряд автоматчиков обратился в бегство.</w:t>
      </w:r>
    </w:p>
    <w:p w:rsidR="002A2B3B" w:rsidRDefault="002A2B3B" w:rsidP="000017D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83530" cy="200400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lterimag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701" cy="203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6F7" w:rsidRDefault="005976F7" w:rsidP="00304A4A">
      <w:pPr>
        <w:spacing w:line="360" w:lineRule="auto"/>
        <w:ind w:left="1416" w:firstLine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76F7">
        <w:rPr>
          <w:rFonts w:ascii="Times New Roman" w:hAnsi="Times New Roman" w:cs="Times New Roman"/>
          <w:sz w:val="28"/>
          <w:szCs w:val="28"/>
        </w:rPr>
        <w:t xml:space="preserve">Ордена: </w:t>
      </w:r>
      <w:r w:rsidRPr="005976F7">
        <w:rPr>
          <w:rFonts w:ascii="Times New Roman" w:hAnsi="Times New Roman" w:cs="Times New Roman"/>
          <w:color w:val="000000"/>
          <w:sz w:val="28"/>
          <w:szCs w:val="28"/>
        </w:rPr>
        <w:t xml:space="preserve">Награждён орденами Ленина (1972г.), двумя орденами Красной Звезды, орденом Трудового Красного Знамени (1966), </w:t>
      </w:r>
      <w:r w:rsidRPr="005976F7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далями «За отвагу», «За освобождение Варшавы», «За взятие Берлина», «За победу над Германией в Великой Отечественной войне 1941–1945гг.»</w:t>
      </w:r>
    </w:p>
    <w:p w:rsidR="000017D2" w:rsidRDefault="000017D2" w:rsidP="00304A4A">
      <w:pPr>
        <w:spacing w:line="360" w:lineRule="auto"/>
        <w:ind w:left="1416" w:firstLine="567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5976F7" w:rsidRPr="005976F7" w:rsidRDefault="005976F7" w:rsidP="00304A4A">
      <w:pPr>
        <w:spacing w:line="360" w:lineRule="auto"/>
        <w:ind w:left="1416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976F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рден Отечественной войны II степени 6.04.1985</w:t>
      </w:r>
    </w:p>
    <w:p w:rsidR="000017D2" w:rsidRDefault="005976F7" w:rsidP="000017D2">
      <w:pPr>
        <w:spacing w:line="360" w:lineRule="auto"/>
        <w:ind w:left="141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90575" cy="78116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ward9_2-s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699" cy="82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6F7" w:rsidRDefault="005976F7" w:rsidP="000017D2">
      <w:pPr>
        <w:spacing w:line="360" w:lineRule="auto"/>
        <w:ind w:left="1416"/>
        <w:rPr>
          <w:rFonts w:ascii="Times New Roman" w:hAnsi="Times New Roman" w:cs="Times New Roman"/>
          <w:color w:val="000000"/>
          <w:sz w:val="28"/>
          <w:szCs w:val="28"/>
        </w:rPr>
      </w:pPr>
      <w:r w:rsidRPr="005976F7">
        <w:rPr>
          <w:rFonts w:ascii="Times New Roman" w:hAnsi="Times New Roman" w:cs="Times New Roman"/>
          <w:color w:val="000000"/>
          <w:sz w:val="28"/>
          <w:szCs w:val="28"/>
        </w:rPr>
        <w:t>Умер 26 апреля 1993 года, похоронен на городском кладбище г.</w:t>
      </w:r>
      <w:r w:rsidR="00304A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76F7">
        <w:rPr>
          <w:rFonts w:ascii="Times New Roman" w:hAnsi="Times New Roman" w:cs="Times New Roman"/>
          <w:color w:val="000000"/>
          <w:sz w:val="28"/>
          <w:szCs w:val="28"/>
        </w:rPr>
        <w:t>Болгар РТ.</w:t>
      </w:r>
    </w:p>
    <w:p w:rsidR="005976F7" w:rsidRDefault="005976F7" w:rsidP="00574EB9">
      <w:pPr>
        <w:ind w:left="1416"/>
        <w:rPr>
          <w:rFonts w:ascii="Times New Roman" w:hAnsi="Times New Roman" w:cs="Times New Roman"/>
          <w:color w:val="000000"/>
          <w:sz w:val="28"/>
          <w:szCs w:val="28"/>
        </w:rPr>
      </w:pPr>
    </w:p>
    <w:p w:rsidR="000017D2" w:rsidRDefault="000017D2" w:rsidP="00574EB9">
      <w:pPr>
        <w:ind w:left="1416"/>
        <w:rPr>
          <w:rFonts w:ascii="Times New Roman" w:hAnsi="Times New Roman" w:cs="Times New Roman"/>
          <w:color w:val="000000"/>
          <w:sz w:val="28"/>
          <w:szCs w:val="28"/>
        </w:rPr>
      </w:pPr>
    </w:p>
    <w:p w:rsidR="000017D2" w:rsidRDefault="000017D2" w:rsidP="00574EB9">
      <w:pPr>
        <w:ind w:left="1416"/>
        <w:rPr>
          <w:rFonts w:ascii="Times New Roman" w:hAnsi="Times New Roman" w:cs="Times New Roman"/>
          <w:color w:val="000000"/>
          <w:sz w:val="28"/>
          <w:szCs w:val="28"/>
        </w:rPr>
      </w:pPr>
    </w:p>
    <w:p w:rsidR="000017D2" w:rsidRDefault="000017D2" w:rsidP="00304A4A">
      <w:pPr>
        <w:ind w:left="141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ю брал из устного рассказа друга и сайта </w:t>
      </w:r>
      <w:r w:rsidRPr="000017D2">
        <w:rPr>
          <w:rFonts w:ascii="Times New Roman" w:hAnsi="Times New Roman" w:cs="Times New Roman"/>
          <w:color w:val="000000"/>
          <w:sz w:val="28"/>
          <w:szCs w:val="28"/>
        </w:rPr>
        <w:t>tatfrontu.ru</w:t>
      </w:r>
    </w:p>
    <w:p w:rsidR="000017D2" w:rsidRPr="005976F7" w:rsidRDefault="000017D2" w:rsidP="00304A4A">
      <w:pPr>
        <w:ind w:left="3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Мустафин Руслан группа 4112</w:t>
      </w:r>
    </w:p>
    <w:sectPr w:rsidR="000017D2" w:rsidRPr="005976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C75"/>
    <w:rsid w:val="000017D2"/>
    <w:rsid w:val="001412A2"/>
    <w:rsid w:val="002A2B3B"/>
    <w:rsid w:val="00304A4A"/>
    <w:rsid w:val="00574EB9"/>
    <w:rsid w:val="005976F7"/>
    <w:rsid w:val="00706C75"/>
    <w:rsid w:val="007F10B0"/>
    <w:rsid w:val="00D87313"/>
    <w:rsid w:val="00E6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4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4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16936-6921-42F0-B66A-C0107B53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Мустафин</dc:creator>
  <cp:lastModifiedBy>Зайцева Евгения Витальевна</cp:lastModifiedBy>
  <cp:revision>2</cp:revision>
  <dcterms:created xsi:type="dcterms:W3CDTF">2017-05-03T07:29:00Z</dcterms:created>
  <dcterms:modified xsi:type="dcterms:W3CDTF">2017-05-03T07:29:00Z</dcterms:modified>
</cp:coreProperties>
</file>